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8D4C24" w:rsidP="00CC74BB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2</w:t>
      </w:r>
      <w:r w:rsidR="00796960">
        <w:rPr>
          <w:rFonts w:ascii="Arial" w:hAnsi="Arial"/>
          <w:b/>
          <w:i/>
          <w:sz w:val="20"/>
          <w:highlight w:val="yellow"/>
        </w:rPr>
        <w:t xml:space="preserve"> – </w:t>
      </w:r>
      <w:r w:rsidR="00796960" w:rsidRPr="006D2BD6">
        <w:rPr>
          <w:rFonts w:ascii="Arial" w:hAnsi="Arial"/>
          <w:b/>
          <w:i/>
          <w:sz w:val="20"/>
          <w:highlight w:val="yellow"/>
        </w:rPr>
        <w:t xml:space="preserve">RDW </w:t>
      </w:r>
      <w:r w:rsidR="006D2BD6" w:rsidRPr="006D2BD6">
        <w:rPr>
          <w:rFonts w:ascii="Arial" w:hAnsi="Arial"/>
          <w:b/>
          <w:i/>
          <w:sz w:val="20"/>
          <w:highlight w:val="yellow"/>
        </w:rPr>
        <w:t>Jakubowice</w:t>
      </w:r>
    </w:p>
    <w:p w:rsidR="00CB435C" w:rsidRPr="00CB435C" w:rsidRDefault="00CB435C" w:rsidP="00CC74BB">
      <w:pPr>
        <w:spacing w:line="276" w:lineRule="auto"/>
        <w:jc w:val="both"/>
        <w:rPr>
          <w:rFonts w:ascii="Arial" w:hAnsi="Arial"/>
          <w:b/>
          <w:i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5B72DF" w:rsidTr="00E5559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CB435C" w:rsidRPr="005B72DF" w:rsidTr="00F73547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CD7DF9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9 3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CD7DF9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4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27030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27030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7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27030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D6607B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D6607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154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D6607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E1593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E159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4E159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BD02B8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ENKOWARSTWOWE ZASADNICZE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BD02B8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nakowanie poziome je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16"/>
                <w:szCs w:val="16"/>
              </w:rPr>
              <w:t>zdni materiałami cienkowarstwowymi –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BD02B8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5C" w:rsidRPr="005B72DF" w:rsidRDefault="00CB435C" w:rsidP="00CB43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: CIENKOWARSTWOWE ZASADNICZE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435C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5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435C" w:rsidRPr="005B72DF" w:rsidRDefault="00CB435C" w:rsidP="00CB43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CB435C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 xml:space="preserve">o podatku od towarów i usług, tj. z uwzględnieniem podatku VAT, który miałby uiszczać Wykonawca; nie należy we wpisywanych wartościach uwzględniać podatku VAT, który miałby zastępczo uiszczać </w:t>
      </w:r>
      <w:r w:rsidR="00CB435C"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E5559C"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3684D" wp14:editId="23E552EE">
                <wp:simplePos x="0" y="0"/>
                <wp:positionH relativeFrom="margin">
                  <wp:posOffset>3036570</wp:posOffset>
                </wp:positionH>
                <wp:positionV relativeFrom="paragraph">
                  <wp:posOffset>15113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68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9.1pt;margin-top:11.9pt;width:209.4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bookmarkEnd w:id="3"/>
    <w:bookmarkEnd w:id="4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CB435C">
      <w:headerReference w:type="default" r:id="rId8"/>
      <w:footerReference w:type="default" r:id="rId9"/>
      <w:pgSz w:w="11906" w:h="16838"/>
      <w:pgMar w:top="907" w:right="1134" w:bottom="90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D5" w:rsidRDefault="00FA42D5" w:rsidP="00BC4EB3">
      <w:r>
        <w:separator/>
      </w:r>
    </w:p>
  </w:endnote>
  <w:endnote w:type="continuationSeparator" w:id="0">
    <w:p w:rsidR="00FA42D5" w:rsidRDefault="00FA42D5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D5" w:rsidRDefault="00FA42D5" w:rsidP="00BC4EB3">
      <w:r>
        <w:separator/>
      </w:r>
    </w:p>
  </w:footnote>
  <w:footnote w:type="continuationSeparator" w:id="0">
    <w:p w:rsidR="00FA42D5" w:rsidRDefault="00FA42D5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6D2BD6">
      <w:rPr>
        <w:rFonts w:ascii="Arial" w:hAnsi="Arial" w:cs="Arial"/>
        <w:bCs/>
        <w:sz w:val="16"/>
        <w:szCs w:val="16"/>
      </w:rPr>
      <w:t>2.2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43762A">
      <w:rPr>
        <w:rFonts w:ascii="Arial" w:hAnsi="Arial" w:cs="Arial"/>
        <w:sz w:val="16"/>
        <w:szCs w:val="16"/>
      </w:rPr>
      <w:t>37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170A70"/>
    <w:rsid w:val="0022148F"/>
    <w:rsid w:val="00221556"/>
    <w:rsid w:val="002227A0"/>
    <w:rsid w:val="00240D0E"/>
    <w:rsid w:val="00287066"/>
    <w:rsid w:val="002B27C0"/>
    <w:rsid w:val="002F73B4"/>
    <w:rsid w:val="0037276B"/>
    <w:rsid w:val="003F4353"/>
    <w:rsid w:val="0043762A"/>
    <w:rsid w:val="00512379"/>
    <w:rsid w:val="00520994"/>
    <w:rsid w:val="00555CE8"/>
    <w:rsid w:val="005B72DF"/>
    <w:rsid w:val="006A255B"/>
    <w:rsid w:val="006D2BD6"/>
    <w:rsid w:val="00725548"/>
    <w:rsid w:val="00796960"/>
    <w:rsid w:val="007A4777"/>
    <w:rsid w:val="007C6DF0"/>
    <w:rsid w:val="008B113B"/>
    <w:rsid w:val="008D4C24"/>
    <w:rsid w:val="0094461B"/>
    <w:rsid w:val="00A70A84"/>
    <w:rsid w:val="00A81A77"/>
    <w:rsid w:val="00AE0D4C"/>
    <w:rsid w:val="00AF15D0"/>
    <w:rsid w:val="00B03417"/>
    <w:rsid w:val="00B13677"/>
    <w:rsid w:val="00B330B2"/>
    <w:rsid w:val="00BC4EB3"/>
    <w:rsid w:val="00C07A17"/>
    <w:rsid w:val="00C30886"/>
    <w:rsid w:val="00C87457"/>
    <w:rsid w:val="00CB2E32"/>
    <w:rsid w:val="00CB435C"/>
    <w:rsid w:val="00CC74BB"/>
    <w:rsid w:val="00D03C92"/>
    <w:rsid w:val="00D60688"/>
    <w:rsid w:val="00D70562"/>
    <w:rsid w:val="00DD1223"/>
    <w:rsid w:val="00E30325"/>
    <w:rsid w:val="00E5559C"/>
    <w:rsid w:val="00E8423C"/>
    <w:rsid w:val="00E84605"/>
    <w:rsid w:val="00ED1693"/>
    <w:rsid w:val="00EE518D"/>
    <w:rsid w:val="00F4405D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E461"/>
  <w15:docId w15:val="{ECEB73EE-C803-48FD-B63C-987F7FA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E70E-2403-431B-BC1B-1D14F94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6</cp:revision>
  <dcterms:created xsi:type="dcterms:W3CDTF">2024-05-08T11:33:00Z</dcterms:created>
  <dcterms:modified xsi:type="dcterms:W3CDTF">2024-05-22T08:23:00Z</dcterms:modified>
</cp:coreProperties>
</file>